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C839F5">
              <w:rPr>
                <w:rFonts w:ascii="Times New Roman" w:hAnsi="Times New Roman" w:cs="Times New Roman"/>
                <w:color w:val="000000"/>
              </w:rPr>
              <w:t>3116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9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9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9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39F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6CA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954840-ACA2-4F07-A7E0-D8E0ECAB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214C-2428-47B7-9E13-E9F4E264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